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2D" w:rsidRPr="007C1DD7" w:rsidRDefault="00796859" w:rsidP="00F22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0407E4" w:rsidRPr="007C1DD7">
        <w:rPr>
          <w:rFonts w:ascii="Times New Roman" w:hAnsi="Times New Roman" w:cs="Times New Roman"/>
          <w:b/>
          <w:sz w:val="28"/>
          <w:szCs w:val="28"/>
        </w:rPr>
        <w:t>cenariusz zajęć</w:t>
      </w:r>
      <w:r>
        <w:rPr>
          <w:rFonts w:ascii="Times New Roman" w:hAnsi="Times New Roman" w:cs="Times New Roman"/>
          <w:b/>
          <w:sz w:val="28"/>
          <w:szCs w:val="28"/>
        </w:rPr>
        <w:t xml:space="preserve"> w bibliotece</w:t>
      </w:r>
    </w:p>
    <w:p w:rsidR="00582EC2" w:rsidRDefault="00582EC2" w:rsidP="00F223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1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roniki rodzinne świadectwem przeszłości”</w:t>
      </w:r>
    </w:p>
    <w:p w:rsidR="004B6BC6" w:rsidRDefault="004B6BC6" w:rsidP="00796859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859" w:rsidRPr="007C1DD7" w:rsidRDefault="00796859" w:rsidP="00796859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7D67" w:rsidRPr="00796859" w:rsidRDefault="00796859" w:rsidP="00796859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kogo skierowane - </w:t>
      </w:r>
      <w:r w:rsidRPr="00796859">
        <w:rPr>
          <w:rFonts w:ascii="Times New Roman" w:hAnsi="Times New Roman" w:cs="Times New Roman"/>
          <w:sz w:val="24"/>
          <w:szCs w:val="24"/>
        </w:rPr>
        <w:t>Zajęcia skierowane do m</w:t>
      </w:r>
      <w:r w:rsidR="002B7EE7" w:rsidRPr="00796859">
        <w:rPr>
          <w:rFonts w:ascii="Times New Roman" w:hAnsi="Times New Roman" w:cs="Times New Roman"/>
          <w:sz w:val="24"/>
          <w:szCs w:val="24"/>
        </w:rPr>
        <w:t>łodzież w wieku 15-20 lat</w:t>
      </w:r>
      <w:r w:rsidR="002B7EE7" w:rsidRPr="007968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EE7" w:rsidRPr="007C1DD7" w:rsidRDefault="002B7EE7" w:rsidP="0079685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7EE7" w:rsidRPr="007C1DD7" w:rsidRDefault="00796859" w:rsidP="0079685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6859">
        <w:rPr>
          <w:rFonts w:ascii="Times New Roman" w:hAnsi="Times New Roman" w:cs="Times New Roman"/>
          <w:b/>
          <w:sz w:val="24"/>
          <w:szCs w:val="24"/>
        </w:rPr>
        <w:t>W</w:t>
      </w:r>
      <w:r w:rsidR="006D75EE" w:rsidRPr="00796859">
        <w:rPr>
          <w:rFonts w:ascii="Times New Roman" w:hAnsi="Times New Roman" w:cs="Times New Roman"/>
          <w:b/>
          <w:sz w:val="24"/>
          <w:szCs w:val="24"/>
        </w:rPr>
        <w:t xml:space="preserve"> jakim celu </w:t>
      </w:r>
      <w:r>
        <w:rPr>
          <w:rFonts w:ascii="Times New Roman" w:hAnsi="Times New Roman" w:cs="Times New Roman"/>
          <w:b/>
          <w:sz w:val="24"/>
          <w:szCs w:val="24"/>
        </w:rPr>
        <w:t>są</w:t>
      </w:r>
      <w:r w:rsidR="006D75EE" w:rsidRPr="00796859">
        <w:rPr>
          <w:rFonts w:ascii="Times New Roman" w:hAnsi="Times New Roman" w:cs="Times New Roman"/>
          <w:b/>
          <w:sz w:val="24"/>
          <w:szCs w:val="24"/>
        </w:rPr>
        <w:t xml:space="preserve"> zajęcia</w:t>
      </w:r>
      <w:r w:rsidR="006D75EE" w:rsidRPr="007C1DD7">
        <w:rPr>
          <w:rFonts w:ascii="Times New Roman" w:hAnsi="Times New Roman" w:cs="Times New Roman"/>
          <w:sz w:val="24"/>
          <w:szCs w:val="24"/>
        </w:rPr>
        <w:t xml:space="preserve"> </w:t>
      </w:r>
      <w:r w:rsidR="00FA7D67" w:rsidRPr="007C1D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łodzi ludzie </w:t>
      </w:r>
      <w:r w:rsidR="002B7EE7" w:rsidRPr="007C1DD7">
        <w:rPr>
          <w:rFonts w:ascii="Times New Roman" w:hAnsi="Times New Roman" w:cs="Times New Roman"/>
          <w:sz w:val="24"/>
          <w:szCs w:val="24"/>
        </w:rPr>
        <w:t>zna</w:t>
      </w:r>
      <w:r>
        <w:rPr>
          <w:rFonts w:ascii="Times New Roman" w:hAnsi="Times New Roman" w:cs="Times New Roman"/>
          <w:sz w:val="24"/>
          <w:szCs w:val="24"/>
        </w:rPr>
        <w:t>ją historię</w:t>
      </w:r>
      <w:r w:rsidR="002B7EE7" w:rsidRPr="007C1DD7">
        <w:rPr>
          <w:rFonts w:ascii="Times New Roman" w:hAnsi="Times New Roman" w:cs="Times New Roman"/>
          <w:sz w:val="24"/>
          <w:szCs w:val="24"/>
        </w:rPr>
        <w:t xml:space="preserve"> swojej rodziny, wie</w:t>
      </w:r>
      <w:r>
        <w:rPr>
          <w:rFonts w:ascii="Times New Roman" w:hAnsi="Times New Roman" w:cs="Times New Roman"/>
          <w:sz w:val="24"/>
          <w:szCs w:val="24"/>
        </w:rPr>
        <w:t>dzą</w:t>
      </w:r>
      <w:r w:rsidR="002B7EE7" w:rsidRPr="007C1DD7">
        <w:rPr>
          <w:rFonts w:ascii="Times New Roman" w:hAnsi="Times New Roman" w:cs="Times New Roman"/>
          <w:sz w:val="24"/>
          <w:szCs w:val="24"/>
        </w:rPr>
        <w:t xml:space="preserve"> w jakim celu tworzy się kroniki (widzi w tym sens), sam</w:t>
      </w:r>
      <w:r>
        <w:rPr>
          <w:rFonts w:ascii="Times New Roman" w:hAnsi="Times New Roman" w:cs="Times New Roman"/>
          <w:sz w:val="24"/>
          <w:szCs w:val="24"/>
        </w:rPr>
        <w:t xml:space="preserve">i uczą się wybierać najważniejsze wydarzenia rodzinne, prowadza estetycznie </w:t>
      </w:r>
      <w:r w:rsidR="002B7EE7" w:rsidRPr="007C1DD7">
        <w:rPr>
          <w:rFonts w:ascii="Times New Roman" w:hAnsi="Times New Roman" w:cs="Times New Roman"/>
          <w:sz w:val="24"/>
          <w:szCs w:val="24"/>
        </w:rPr>
        <w:t>kronikę rodzinna,</w:t>
      </w:r>
    </w:p>
    <w:p w:rsidR="002B7EE7" w:rsidRPr="007C1DD7" w:rsidRDefault="002B7EE7" w:rsidP="0079685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A7D67" w:rsidRPr="007C1DD7" w:rsidRDefault="00796859" w:rsidP="0079685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6859">
        <w:rPr>
          <w:rFonts w:ascii="Times New Roman" w:hAnsi="Times New Roman" w:cs="Times New Roman"/>
          <w:b/>
          <w:sz w:val="24"/>
          <w:szCs w:val="24"/>
        </w:rPr>
        <w:t>G</w:t>
      </w:r>
      <w:r w:rsidR="006D75EE" w:rsidRPr="00796859">
        <w:rPr>
          <w:rFonts w:ascii="Times New Roman" w:hAnsi="Times New Roman" w:cs="Times New Roman"/>
          <w:b/>
          <w:sz w:val="24"/>
          <w:szCs w:val="24"/>
        </w:rPr>
        <w:t>dzie odbędą się zajęcia</w:t>
      </w:r>
      <w:r w:rsidR="00FA7D67" w:rsidRPr="007C1DD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jęcia będą odbywały się w</w:t>
      </w:r>
      <w:r w:rsidR="002B7EE7" w:rsidRPr="007C1DD7">
        <w:rPr>
          <w:rFonts w:ascii="Times New Roman" w:hAnsi="Times New Roman" w:cs="Times New Roman"/>
          <w:sz w:val="24"/>
          <w:szCs w:val="24"/>
        </w:rPr>
        <w:t xml:space="preserve"> czytelnia,</w:t>
      </w:r>
      <w:r>
        <w:rPr>
          <w:rFonts w:ascii="Times New Roman" w:hAnsi="Times New Roman" w:cs="Times New Roman"/>
          <w:sz w:val="24"/>
          <w:szCs w:val="24"/>
        </w:rPr>
        <w:t xml:space="preserve"> raz w tygodniu przez 3 tygodnie w</w:t>
      </w:r>
      <w:r w:rsidRPr="0079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ątki</w:t>
      </w:r>
      <w:r w:rsidRPr="007C1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C1DD7">
        <w:rPr>
          <w:rFonts w:ascii="Times New Roman" w:hAnsi="Times New Roman" w:cs="Times New Roman"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 xml:space="preserve">ach </w:t>
      </w:r>
      <w:r w:rsidRPr="007C1DD7">
        <w:rPr>
          <w:rFonts w:ascii="Times New Roman" w:hAnsi="Times New Roman" w:cs="Times New Roman"/>
          <w:sz w:val="24"/>
          <w:szCs w:val="24"/>
        </w:rPr>
        <w:t>popołudniow</w:t>
      </w:r>
      <w:r>
        <w:rPr>
          <w:rFonts w:ascii="Times New Roman" w:hAnsi="Times New Roman" w:cs="Times New Roman"/>
          <w:sz w:val="24"/>
          <w:szCs w:val="24"/>
        </w:rPr>
        <w:t>ych i będą trwały około 90 minut</w:t>
      </w:r>
    </w:p>
    <w:p w:rsidR="006D5DCB" w:rsidRPr="00796859" w:rsidRDefault="006D5DCB" w:rsidP="0079685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2696F" w:rsidRDefault="006D5DCB" w:rsidP="00E269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C1DD7">
        <w:rPr>
          <w:rFonts w:ascii="Times New Roman" w:hAnsi="Times New Roman" w:cs="Times New Roman"/>
          <w:b/>
          <w:sz w:val="24"/>
          <w:szCs w:val="24"/>
        </w:rPr>
        <w:t>Główny CEL warsztatu:</w:t>
      </w:r>
      <w:r w:rsidR="002B7EE7" w:rsidRPr="007C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EE7" w:rsidRPr="007C1DD7">
        <w:rPr>
          <w:rFonts w:ascii="Times New Roman" w:hAnsi="Times New Roman" w:cs="Times New Roman"/>
          <w:sz w:val="24"/>
          <w:szCs w:val="24"/>
        </w:rPr>
        <w:t>Stworzenie albumu wspomnień</w:t>
      </w:r>
    </w:p>
    <w:p w:rsidR="00796859" w:rsidRPr="007C1DD7" w:rsidRDefault="00796859" w:rsidP="00E269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696F" w:rsidRPr="007C1DD7" w:rsidRDefault="006D5DCB" w:rsidP="00E2696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7C1DD7">
        <w:rPr>
          <w:rFonts w:ascii="Times New Roman" w:hAnsi="Times New Roman" w:cs="Times New Roman"/>
          <w:b/>
          <w:sz w:val="24"/>
          <w:szCs w:val="24"/>
        </w:rPr>
        <w:t>Cele szczegółowe warsztatu:</w:t>
      </w:r>
      <w:r w:rsidR="00CB4130" w:rsidRPr="007C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96F" w:rsidRPr="007C1D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budzenie spontanicznej kreatywności i wyobraźni;</w:t>
      </w:r>
      <w:r w:rsidR="007C1D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nanie historii rodziny, </w:t>
      </w:r>
    </w:p>
    <w:p w:rsidR="00F22393" w:rsidRPr="00796859" w:rsidRDefault="00CD5B6D" w:rsidP="0079685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7C1DD7">
        <w:rPr>
          <w:rFonts w:ascii="Times New Roman" w:hAnsi="Times New Roman" w:cs="Times New Roman"/>
          <w:b/>
          <w:sz w:val="24"/>
          <w:szCs w:val="24"/>
        </w:rPr>
        <w:br/>
      </w:r>
    </w:p>
    <w:p w:rsidR="00CD5B6D" w:rsidRPr="007C1DD7" w:rsidRDefault="00CD5B6D" w:rsidP="00CD5B6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C1DD7">
        <w:rPr>
          <w:rFonts w:ascii="Times New Roman" w:hAnsi="Times New Roman" w:cs="Times New Roman"/>
          <w:sz w:val="24"/>
          <w:szCs w:val="24"/>
          <w:u w:val="single"/>
        </w:rPr>
        <w:t>WSTĘP – 10%</w:t>
      </w:r>
      <w:r w:rsidR="001859B5" w:rsidRPr="007C1DD7">
        <w:rPr>
          <w:rFonts w:ascii="Times New Roman" w:hAnsi="Times New Roman" w:cs="Times New Roman"/>
          <w:sz w:val="24"/>
          <w:szCs w:val="24"/>
          <w:u w:val="single"/>
        </w:rPr>
        <w:t xml:space="preserve"> (15 minut)</w:t>
      </w:r>
    </w:p>
    <w:p w:rsidR="00CB20EE" w:rsidRPr="007C1DD7" w:rsidRDefault="00155886" w:rsidP="00CB20EE">
      <w:pPr>
        <w:ind w:left="720"/>
        <w:rPr>
          <w:rFonts w:ascii="Times New Roman" w:hAnsi="Times New Roman" w:cs="Times New Roman"/>
          <w:sz w:val="24"/>
          <w:szCs w:val="24"/>
        </w:rPr>
      </w:pPr>
      <w:r w:rsidRPr="002C22CD">
        <w:rPr>
          <w:rFonts w:ascii="Times New Roman" w:hAnsi="Times New Roman" w:cs="Times New Roman"/>
          <w:b/>
          <w:sz w:val="24"/>
          <w:szCs w:val="24"/>
        </w:rPr>
        <w:t>METODY I MATERIAŁY</w:t>
      </w:r>
      <w:r w:rsidRPr="007C1DD7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2B7EE7" w:rsidRPr="007C1DD7">
        <w:rPr>
          <w:rFonts w:ascii="Times New Roman" w:hAnsi="Times New Roman" w:cs="Times New Roman"/>
          <w:sz w:val="24"/>
          <w:szCs w:val="24"/>
        </w:rPr>
        <w:t xml:space="preserve"> pogadank</w:t>
      </w:r>
      <w:r w:rsidR="002C22CD">
        <w:rPr>
          <w:rFonts w:ascii="Times New Roman" w:hAnsi="Times New Roman" w:cs="Times New Roman"/>
          <w:sz w:val="24"/>
          <w:szCs w:val="24"/>
        </w:rPr>
        <w:t>a</w:t>
      </w:r>
      <w:r w:rsidR="002B7EE7" w:rsidRPr="007C1DD7">
        <w:rPr>
          <w:rFonts w:ascii="Times New Roman" w:hAnsi="Times New Roman" w:cs="Times New Roman"/>
          <w:sz w:val="24"/>
          <w:szCs w:val="24"/>
        </w:rPr>
        <w:t>,</w:t>
      </w:r>
      <w:r w:rsidR="008A33AC" w:rsidRPr="007C1DD7">
        <w:rPr>
          <w:rFonts w:ascii="Times New Roman" w:hAnsi="Times New Roman" w:cs="Times New Roman"/>
          <w:sz w:val="24"/>
          <w:szCs w:val="24"/>
        </w:rPr>
        <w:t xml:space="preserve"> </w:t>
      </w:r>
      <w:r w:rsidR="002B7EE7" w:rsidRPr="007C1DD7">
        <w:rPr>
          <w:rFonts w:ascii="Times New Roman" w:hAnsi="Times New Roman" w:cs="Times New Roman"/>
          <w:sz w:val="24"/>
          <w:szCs w:val="24"/>
        </w:rPr>
        <w:t>pokaz</w:t>
      </w:r>
      <w:r w:rsidR="002C22CD">
        <w:rPr>
          <w:rFonts w:ascii="Times New Roman" w:hAnsi="Times New Roman" w:cs="Times New Roman"/>
          <w:sz w:val="24"/>
          <w:szCs w:val="24"/>
        </w:rPr>
        <w:t xml:space="preserve"> </w:t>
      </w:r>
      <w:r w:rsidR="008A33AC" w:rsidRPr="007C1DD7">
        <w:rPr>
          <w:rFonts w:ascii="Times New Roman" w:hAnsi="Times New Roman" w:cs="Times New Roman"/>
          <w:sz w:val="24"/>
          <w:szCs w:val="24"/>
        </w:rPr>
        <w:t xml:space="preserve"> przykładowy</w:t>
      </w:r>
      <w:r w:rsidR="002C22CD">
        <w:rPr>
          <w:rFonts w:ascii="Times New Roman" w:hAnsi="Times New Roman" w:cs="Times New Roman"/>
          <w:sz w:val="24"/>
          <w:szCs w:val="24"/>
        </w:rPr>
        <w:t>ch</w:t>
      </w:r>
      <w:r w:rsidR="008A33AC" w:rsidRPr="007C1DD7">
        <w:rPr>
          <w:rFonts w:ascii="Times New Roman" w:hAnsi="Times New Roman" w:cs="Times New Roman"/>
          <w:sz w:val="24"/>
          <w:szCs w:val="24"/>
        </w:rPr>
        <w:t xml:space="preserve"> kronik, </w:t>
      </w:r>
      <w:r w:rsidR="002C22CD">
        <w:rPr>
          <w:rFonts w:ascii="Times New Roman" w:hAnsi="Times New Roman" w:cs="Times New Roman"/>
          <w:sz w:val="24"/>
          <w:szCs w:val="24"/>
        </w:rPr>
        <w:t>wyświetlenie krótkiej prezentacji o tworzeniu kroniki by służyła przez wiele lat</w:t>
      </w:r>
    </w:p>
    <w:p w:rsidR="00155886" w:rsidRPr="002C22CD" w:rsidRDefault="00155886" w:rsidP="0015588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C22CD">
        <w:rPr>
          <w:rFonts w:ascii="Times New Roman" w:hAnsi="Times New Roman" w:cs="Times New Roman"/>
          <w:b/>
          <w:sz w:val="24"/>
          <w:szCs w:val="24"/>
        </w:rPr>
        <w:t>PRZEBIEG:</w:t>
      </w:r>
    </w:p>
    <w:p w:rsidR="001859B5" w:rsidRPr="007C1DD7" w:rsidRDefault="008A33AC" w:rsidP="001859B5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7C1DD7">
        <w:rPr>
          <w:rFonts w:ascii="Times New Roman" w:hAnsi="Times New Roman" w:cs="Times New Roman"/>
          <w:i/>
          <w:sz w:val="24"/>
          <w:szCs w:val="24"/>
        </w:rPr>
        <w:t>- P</w:t>
      </w:r>
      <w:r w:rsidR="001859B5" w:rsidRPr="007C1DD7">
        <w:rPr>
          <w:rFonts w:ascii="Times New Roman" w:hAnsi="Times New Roman" w:cs="Times New Roman"/>
          <w:i/>
          <w:sz w:val="24"/>
          <w:szCs w:val="24"/>
        </w:rPr>
        <w:t>owitanie</w:t>
      </w:r>
      <w:r w:rsidRPr="007C1DD7">
        <w:rPr>
          <w:rFonts w:ascii="Times New Roman" w:hAnsi="Times New Roman" w:cs="Times New Roman"/>
          <w:i/>
          <w:sz w:val="24"/>
          <w:szCs w:val="24"/>
        </w:rPr>
        <w:t xml:space="preserve"> uczniów, przedstawienie się i opowiedzenie o sobie</w:t>
      </w:r>
      <w:r w:rsidR="002C22CD">
        <w:rPr>
          <w:rFonts w:ascii="Times New Roman" w:hAnsi="Times New Roman" w:cs="Times New Roman"/>
          <w:i/>
          <w:sz w:val="24"/>
          <w:szCs w:val="24"/>
        </w:rPr>
        <w:t>.</w:t>
      </w:r>
    </w:p>
    <w:p w:rsidR="001859B5" w:rsidRPr="007C1DD7" w:rsidRDefault="002C22CD" w:rsidP="001859B5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</w:t>
      </w:r>
      <w:r w:rsidR="001859B5" w:rsidRPr="007C1DD7">
        <w:rPr>
          <w:rFonts w:ascii="Times New Roman" w:hAnsi="Times New Roman" w:cs="Times New Roman"/>
          <w:i/>
          <w:sz w:val="24"/>
          <w:szCs w:val="24"/>
        </w:rPr>
        <w:t xml:space="preserve">oznanie się </w:t>
      </w:r>
      <w:r w:rsidR="008A33AC" w:rsidRPr="007C1DD7">
        <w:rPr>
          <w:rFonts w:ascii="Times New Roman" w:hAnsi="Times New Roman" w:cs="Times New Roman"/>
          <w:i/>
          <w:sz w:val="24"/>
          <w:szCs w:val="24"/>
        </w:rPr>
        <w:t>uczestników, czyli każdy z uczestników przedstawia się i opowiada gdzie się uczy, czy</w:t>
      </w:r>
      <w:r w:rsidR="00796859">
        <w:rPr>
          <w:rFonts w:ascii="Times New Roman" w:hAnsi="Times New Roman" w:cs="Times New Roman"/>
          <w:i/>
          <w:sz w:val="24"/>
          <w:szCs w:val="24"/>
        </w:rPr>
        <w:t>m</w:t>
      </w:r>
      <w:r w:rsidR="008A33AC" w:rsidRPr="007C1DD7">
        <w:rPr>
          <w:rFonts w:ascii="Times New Roman" w:hAnsi="Times New Roman" w:cs="Times New Roman"/>
          <w:i/>
          <w:sz w:val="24"/>
          <w:szCs w:val="24"/>
        </w:rPr>
        <w:t xml:space="preserve"> się interesuje, </w:t>
      </w:r>
    </w:p>
    <w:p w:rsidR="001859B5" w:rsidRPr="007C1DD7" w:rsidRDefault="001859B5" w:rsidP="001859B5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7C1DD7">
        <w:rPr>
          <w:rFonts w:ascii="Times New Roman" w:hAnsi="Times New Roman" w:cs="Times New Roman"/>
          <w:i/>
          <w:sz w:val="24"/>
          <w:szCs w:val="24"/>
        </w:rPr>
        <w:t>- zabawa integracyjn</w:t>
      </w:r>
      <w:r w:rsidR="008A33AC" w:rsidRPr="007C1DD7">
        <w:rPr>
          <w:rFonts w:ascii="Times New Roman" w:hAnsi="Times New Roman" w:cs="Times New Roman"/>
          <w:i/>
          <w:sz w:val="24"/>
          <w:szCs w:val="24"/>
        </w:rPr>
        <w:t xml:space="preserve">a, uczestnicy opowiadają o swoich rodzinnych śmiesznych wydarzeniach, </w:t>
      </w:r>
    </w:p>
    <w:p w:rsidR="004F2931" w:rsidRDefault="001859B5" w:rsidP="001859B5">
      <w:pPr>
        <w:pStyle w:val="Akapitzlist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DD7">
        <w:rPr>
          <w:rFonts w:ascii="Times New Roman" w:hAnsi="Times New Roman" w:cs="Times New Roman"/>
          <w:i/>
          <w:sz w:val="24"/>
          <w:szCs w:val="24"/>
        </w:rPr>
        <w:t>- zagajenie tematu</w:t>
      </w:r>
      <w:r w:rsidR="008A33AC" w:rsidRPr="007C1DD7">
        <w:rPr>
          <w:rFonts w:ascii="Times New Roman" w:hAnsi="Times New Roman" w:cs="Times New Roman"/>
          <w:i/>
          <w:sz w:val="24"/>
          <w:szCs w:val="24"/>
        </w:rPr>
        <w:t xml:space="preserve"> prz</w:t>
      </w:r>
      <w:r w:rsidR="002C22CD">
        <w:rPr>
          <w:rFonts w:ascii="Times New Roman" w:hAnsi="Times New Roman" w:cs="Times New Roman"/>
          <w:i/>
          <w:sz w:val="24"/>
          <w:szCs w:val="24"/>
        </w:rPr>
        <w:t>edstawienie tematu warsztatów. p</w:t>
      </w:r>
      <w:r w:rsidR="008A33AC" w:rsidRPr="007C1DD7">
        <w:rPr>
          <w:rFonts w:ascii="Times New Roman" w:hAnsi="Times New Roman" w:cs="Times New Roman"/>
          <w:i/>
          <w:sz w:val="24"/>
          <w:szCs w:val="24"/>
        </w:rPr>
        <w:t xml:space="preserve">oinformowanie o celach. wyciąganie i przeglądanie przykładowych kronik, </w:t>
      </w:r>
      <w:r w:rsidR="008A33AC" w:rsidRPr="007C1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ezent</w:t>
      </w:r>
      <w:r w:rsidR="004F29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wane są</w:t>
      </w:r>
      <w:r w:rsidR="008A33AC" w:rsidRPr="007C1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óżne rodzaje kronik , opowiada o nich, tłumaczy, </w:t>
      </w:r>
      <w:r w:rsidR="004F29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tawia film z</w:t>
      </w:r>
      <w:r w:rsidR="008A33AC" w:rsidRPr="007C1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spółczesną formą kroniki</w:t>
      </w:r>
      <w:r w:rsidR="008A33AC" w:rsidRPr="007C1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3AC" w:rsidRPr="007C1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zniowie oglądają  zgromadzone materiały.</w:t>
      </w:r>
      <w:r w:rsidR="008A33AC" w:rsidRPr="007C1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859B5" w:rsidRPr="007C1DD7" w:rsidRDefault="004F2931" w:rsidP="001859B5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Pytanie prowadzącego: </w:t>
      </w:r>
      <w:r w:rsidR="008A33AC" w:rsidRPr="007C1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zy Wy  uczniowie potrafilibyście zrobić kronikę?   I w jakiej formie?</w:t>
      </w:r>
    </w:p>
    <w:p w:rsidR="001859B5" w:rsidRPr="007C1DD7" w:rsidRDefault="001859B5" w:rsidP="001859B5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55886" w:rsidRPr="007C1DD7" w:rsidRDefault="00CD5B6D" w:rsidP="0015588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C1DD7">
        <w:rPr>
          <w:rFonts w:ascii="Times New Roman" w:hAnsi="Times New Roman" w:cs="Times New Roman"/>
          <w:sz w:val="24"/>
          <w:szCs w:val="24"/>
          <w:u w:val="single"/>
        </w:rPr>
        <w:t>ROZWINIĘCIE – 80%</w:t>
      </w:r>
      <w:r w:rsidR="001859B5" w:rsidRPr="007C1DD7">
        <w:rPr>
          <w:rFonts w:ascii="Times New Roman" w:hAnsi="Times New Roman" w:cs="Times New Roman"/>
          <w:sz w:val="24"/>
          <w:szCs w:val="24"/>
          <w:u w:val="single"/>
        </w:rPr>
        <w:t xml:space="preserve"> (65minut)</w:t>
      </w:r>
    </w:p>
    <w:p w:rsidR="00155886" w:rsidRPr="007C1DD7" w:rsidRDefault="00155886" w:rsidP="00155886">
      <w:pPr>
        <w:pStyle w:val="Akapitzlist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155886" w:rsidRPr="007C1DD7" w:rsidRDefault="00155886" w:rsidP="0015588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4F2931">
        <w:rPr>
          <w:rFonts w:ascii="Times New Roman" w:hAnsi="Times New Roman" w:cs="Times New Roman"/>
          <w:b/>
          <w:sz w:val="24"/>
          <w:szCs w:val="24"/>
        </w:rPr>
        <w:t>METODY I MATERIAŁY</w:t>
      </w:r>
      <w:r w:rsidRPr="007C1DD7">
        <w:rPr>
          <w:rFonts w:ascii="Times New Roman" w:hAnsi="Times New Roman" w:cs="Times New Roman"/>
          <w:sz w:val="24"/>
          <w:szCs w:val="24"/>
        </w:rPr>
        <w:t>:</w:t>
      </w:r>
      <w:r w:rsidR="00F901ED" w:rsidRPr="007C1DD7">
        <w:rPr>
          <w:rFonts w:ascii="Times New Roman" w:hAnsi="Times New Roman" w:cs="Times New Roman"/>
          <w:sz w:val="24"/>
          <w:szCs w:val="24"/>
        </w:rPr>
        <w:t xml:space="preserve"> kartki papieru, </w:t>
      </w:r>
      <w:r w:rsidR="004F2931">
        <w:rPr>
          <w:rFonts w:ascii="Times New Roman" w:hAnsi="Times New Roman" w:cs="Times New Roman"/>
          <w:sz w:val="24"/>
          <w:szCs w:val="24"/>
        </w:rPr>
        <w:t xml:space="preserve">księga, </w:t>
      </w:r>
      <w:r w:rsidR="00F901ED" w:rsidRPr="007C1DD7">
        <w:rPr>
          <w:rFonts w:ascii="Times New Roman" w:hAnsi="Times New Roman" w:cs="Times New Roman"/>
          <w:sz w:val="24"/>
          <w:szCs w:val="24"/>
        </w:rPr>
        <w:t>klej, nożyczki, archiwalne materiały, zdjęcia z życia rodziny,</w:t>
      </w:r>
      <w:r w:rsidR="004F2931">
        <w:rPr>
          <w:rFonts w:ascii="Times New Roman" w:hAnsi="Times New Roman" w:cs="Times New Roman"/>
          <w:sz w:val="24"/>
          <w:szCs w:val="24"/>
        </w:rPr>
        <w:t xml:space="preserve"> mazaki markery, pamiątkowe rzeczy, które można wkleić, linijka, ołówek, gumka, </w:t>
      </w:r>
    </w:p>
    <w:p w:rsidR="00155886" w:rsidRPr="007C1DD7" w:rsidRDefault="00155886" w:rsidP="0015588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D5DCB" w:rsidRPr="004F2931" w:rsidRDefault="00155886" w:rsidP="006D5DCB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F2931">
        <w:rPr>
          <w:rFonts w:ascii="Times New Roman" w:hAnsi="Times New Roman" w:cs="Times New Roman"/>
          <w:b/>
          <w:sz w:val="24"/>
          <w:szCs w:val="24"/>
        </w:rPr>
        <w:t>PRZEBIEG:</w:t>
      </w:r>
    </w:p>
    <w:p w:rsidR="006D5DCB" w:rsidRPr="007C1DD7" w:rsidRDefault="006D5DCB" w:rsidP="006D5DC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859B5" w:rsidRPr="007C1DD7" w:rsidRDefault="003961F3" w:rsidP="006D5DCB">
      <w:pPr>
        <w:pStyle w:val="Akapitzlist"/>
        <w:spacing w:before="24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 w:rsidR="007C1DD7" w:rsidRPr="007C1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idząc celowość działań jakimi jest tworzenie kronik </w:t>
      </w:r>
      <w:r w:rsidR="007C1DD7" w:rsidRPr="007C1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130" w:rsidRPr="007C1DD7">
        <w:rPr>
          <w:rFonts w:ascii="Times New Roman" w:hAnsi="Times New Roman" w:cs="Times New Roman"/>
          <w:i/>
          <w:sz w:val="24"/>
          <w:szCs w:val="24"/>
        </w:rPr>
        <w:t xml:space="preserve">każdy uczestnik robi własną kronikę, wkleja zdjęcia, wycinki, opisuje </w:t>
      </w:r>
      <w:r>
        <w:rPr>
          <w:rFonts w:ascii="Times New Roman" w:hAnsi="Times New Roman" w:cs="Times New Roman"/>
          <w:i/>
          <w:sz w:val="24"/>
          <w:szCs w:val="24"/>
        </w:rPr>
        <w:t>wydarzenia.</w:t>
      </w:r>
      <w:r w:rsidR="00CB4130" w:rsidRPr="007C1D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1DD7" w:rsidRDefault="003961F3" w:rsidP="006D5DCB">
      <w:pPr>
        <w:pStyle w:val="Akapitzlist"/>
        <w:spacing w:before="24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C1DD7" w:rsidRPr="007C1DD7">
        <w:rPr>
          <w:rFonts w:ascii="Times New Roman" w:hAnsi="Times New Roman" w:cs="Times New Roman"/>
          <w:i/>
          <w:sz w:val="24"/>
          <w:szCs w:val="24"/>
        </w:rPr>
        <w:t xml:space="preserve">Uczestnicy poszerzają wiedze o rodzinie. </w:t>
      </w:r>
    </w:p>
    <w:p w:rsidR="003961F3" w:rsidRDefault="003961F3" w:rsidP="006D5DCB">
      <w:pPr>
        <w:pStyle w:val="Akapitzlist"/>
        <w:spacing w:before="24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Drukowanie zdjęć. </w:t>
      </w:r>
    </w:p>
    <w:p w:rsidR="007C1DD7" w:rsidRPr="007C1DD7" w:rsidRDefault="003961F3" w:rsidP="006D5DCB">
      <w:pPr>
        <w:pStyle w:val="Akapitzlist"/>
        <w:spacing w:before="24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C1DD7">
        <w:rPr>
          <w:rFonts w:ascii="Times New Roman" w:hAnsi="Times New Roman" w:cs="Times New Roman"/>
          <w:i/>
          <w:sz w:val="24"/>
          <w:szCs w:val="24"/>
        </w:rPr>
        <w:t xml:space="preserve">Wykorzystanie różnych technik przedstawienia zdjęć, ich obróbka.  </w:t>
      </w:r>
    </w:p>
    <w:p w:rsidR="001859B5" w:rsidRPr="007C1DD7" w:rsidRDefault="001859B5" w:rsidP="00CB4130">
      <w:pPr>
        <w:rPr>
          <w:rFonts w:ascii="Times New Roman" w:hAnsi="Times New Roman" w:cs="Times New Roman"/>
          <w:i/>
          <w:sz w:val="24"/>
          <w:szCs w:val="24"/>
        </w:rPr>
      </w:pPr>
    </w:p>
    <w:p w:rsidR="006D5DCB" w:rsidRPr="007C1DD7" w:rsidRDefault="006D5DCB" w:rsidP="006D5DCB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D5B6D" w:rsidRPr="002B7F7F" w:rsidRDefault="00CD5B6D" w:rsidP="00CD5B6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F7F">
        <w:rPr>
          <w:rFonts w:ascii="Times New Roman" w:hAnsi="Times New Roman" w:cs="Times New Roman"/>
          <w:b/>
          <w:sz w:val="24"/>
          <w:szCs w:val="24"/>
          <w:u w:val="single"/>
        </w:rPr>
        <w:t>ZAKOŃCZENIE – 10%</w:t>
      </w:r>
      <w:r w:rsidR="001859B5" w:rsidRPr="002B7F7F">
        <w:rPr>
          <w:rFonts w:ascii="Times New Roman" w:hAnsi="Times New Roman" w:cs="Times New Roman"/>
          <w:b/>
          <w:sz w:val="24"/>
          <w:szCs w:val="24"/>
          <w:u w:val="single"/>
        </w:rPr>
        <w:t xml:space="preserve"> (10minut)</w:t>
      </w:r>
    </w:p>
    <w:p w:rsidR="006D5DCB" w:rsidRPr="007C1DD7" w:rsidRDefault="00155886" w:rsidP="006D5DCB">
      <w:pPr>
        <w:ind w:left="720"/>
        <w:rPr>
          <w:rFonts w:ascii="Times New Roman" w:hAnsi="Times New Roman" w:cs="Times New Roman"/>
          <w:sz w:val="24"/>
          <w:szCs w:val="24"/>
        </w:rPr>
      </w:pPr>
      <w:r w:rsidRPr="002B7F7F">
        <w:rPr>
          <w:rFonts w:ascii="Times New Roman" w:hAnsi="Times New Roman" w:cs="Times New Roman"/>
          <w:b/>
          <w:sz w:val="24"/>
          <w:szCs w:val="24"/>
        </w:rPr>
        <w:t>METODY I MATERIAŁY</w:t>
      </w:r>
      <w:r w:rsidRPr="007C1DD7">
        <w:rPr>
          <w:rFonts w:ascii="Times New Roman" w:hAnsi="Times New Roman" w:cs="Times New Roman"/>
          <w:sz w:val="24"/>
          <w:szCs w:val="24"/>
        </w:rPr>
        <w:t>:</w:t>
      </w:r>
      <w:r w:rsidR="007C1DD7" w:rsidRPr="007C1DD7">
        <w:rPr>
          <w:rFonts w:ascii="Times New Roman" w:hAnsi="Times New Roman" w:cs="Times New Roman"/>
          <w:sz w:val="24"/>
          <w:szCs w:val="24"/>
        </w:rPr>
        <w:t xml:space="preserve"> </w:t>
      </w:r>
      <w:r w:rsidR="002B7F7F">
        <w:rPr>
          <w:rFonts w:ascii="Times New Roman" w:hAnsi="Times New Roman" w:cs="Times New Roman"/>
          <w:sz w:val="24"/>
          <w:szCs w:val="24"/>
        </w:rPr>
        <w:t xml:space="preserve"> stworzona</w:t>
      </w:r>
      <w:r w:rsidR="007C1DD7">
        <w:rPr>
          <w:rFonts w:ascii="Times New Roman" w:hAnsi="Times New Roman" w:cs="Times New Roman"/>
          <w:sz w:val="24"/>
          <w:szCs w:val="24"/>
        </w:rPr>
        <w:t xml:space="preserve"> kronika </w:t>
      </w:r>
    </w:p>
    <w:p w:rsidR="006D5DCB" w:rsidRPr="002B7F7F" w:rsidRDefault="006D5DCB" w:rsidP="006D5DC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B7F7F">
        <w:rPr>
          <w:rFonts w:ascii="Times New Roman" w:hAnsi="Times New Roman" w:cs="Times New Roman"/>
          <w:b/>
          <w:sz w:val="24"/>
          <w:szCs w:val="24"/>
        </w:rPr>
        <w:t>PRZEBIEG:</w:t>
      </w:r>
    </w:p>
    <w:p w:rsidR="007C1DD7" w:rsidRPr="007C1DD7" w:rsidRDefault="001859B5" w:rsidP="007C1DD7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C1DD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C1DD7" w:rsidRPr="007C1DD7">
        <w:rPr>
          <w:rFonts w:ascii="Times New Roman" w:hAnsi="Times New Roman" w:cs="Times New Roman"/>
          <w:i/>
          <w:sz w:val="24"/>
          <w:szCs w:val="24"/>
        </w:rPr>
        <w:t xml:space="preserve">Przedstawienie przygotowanej kroniki, rozmowa o napotkanych trudnościach, ankieta, Pochwały. </w:t>
      </w:r>
    </w:p>
    <w:p w:rsidR="006D5DCB" w:rsidRPr="007C1DD7" w:rsidRDefault="007C1DD7" w:rsidP="006D5DCB">
      <w:pPr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C1D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Ewaluacja zajęć.</w:t>
      </w:r>
    </w:p>
    <w:p w:rsidR="007C1DD7" w:rsidRPr="007C1DD7" w:rsidRDefault="007C1DD7" w:rsidP="006D5D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C1DD7" w:rsidRPr="007C1DD7" w:rsidRDefault="007C1DD7" w:rsidP="007C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C1DD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NKIETA:</w:t>
      </w:r>
    </w:p>
    <w:p w:rsidR="007C1DD7" w:rsidRPr="007C1DD7" w:rsidRDefault="007C1DD7" w:rsidP="007C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DD7">
        <w:rPr>
          <w:rFonts w:ascii="Times New Roman" w:eastAsia="Times New Roman" w:hAnsi="Times New Roman" w:cs="Times New Roman"/>
          <w:sz w:val="24"/>
          <w:szCs w:val="24"/>
          <w:lang w:eastAsia="pl-PL"/>
        </w:rPr>
        <w:t>1. Czy uważasz, że tworzenie kronik rodzinnej jest potrzebne?</w:t>
      </w:r>
    </w:p>
    <w:p w:rsidR="007C1DD7" w:rsidRPr="007C1DD7" w:rsidRDefault="007C1DD7" w:rsidP="007C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DD7">
        <w:rPr>
          <w:rFonts w:ascii="Times New Roman" w:eastAsia="Times New Roman" w:hAnsi="Times New Roman" w:cs="Times New Roman"/>
          <w:sz w:val="24"/>
          <w:szCs w:val="24"/>
          <w:lang w:eastAsia="pl-PL"/>
        </w:rPr>
        <w:t>2. Czy odpowiadał ci dobór materiałów udostępnionych na warsztatach?</w:t>
      </w:r>
    </w:p>
    <w:p w:rsidR="007C1DD7" w:rsidRPr="007C1DD7" w:rsidRDefault="007C1DD7" w:rsidP="007C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zy podobało Ci się spotkanie w bibliotece ? </w:t>
      </w:r>
    </w:p>
    <w:p w:rsidR="007C1DD7" w:rsidRPr="007C1DD7" w:rsidRDefault="007C1DD7" w:rsidP="006D5DCB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859B5" w:rsidRPr="007C1DD7" w:rsidRDefault="007C1DD7" w:rsidP="006D5DCB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C1DD7">
        <w:rPr>
          <w:rFonts w:ascii="Times New Roman" w:hAnsi="Times New Roman" w:cs="Times New Roman"/>
          <w:i/>
          <w:sz w:val="24"/>
          <w:szCs w:val="24"/>
        </w:rPr>
        <w:t>- Z</w:t>
      </w:r>
      <w:r w:rsidR="001859B5" w:rsidRPr="007C1DD7">
        <w:rPr>
          <w:rFonts w:ascii="Times New Roman" w:hAnsi="Times New Roman" w:cs="Times New Roman"/>
          <w:i/>
          <w:sz w:val="24"/>
          <w:szCs w:val="24"/>
        </w:rPr>
        <w:t xml:space="preserve">apowiedź </w:t>
      </w:r>
      <w:r w:rsidRPr="007C1DD7">
        <w:rPr>
          <w:rFonts w:ascii="Times New Roman" w:hAnsi="Times New Roman" w:cs="Times New Roman"/>
          <w:i/>
          <w:sz w:val="24"/>
          <w:szCs w:val="24"/>
        </w:rPr>
        <w:t>następnego</w:t>
      </w:r>
      <w:r w:rsidR="001859B5" w:rsidRPr="007C1DD7">
        <w:rPr>
          <w:rFonts w:ascii="Times New Roman" w:hAnsi="Times New Roman" w:cs="Times New Roman"/>
          <w:i/>
          <w:sz w:val="24"/>
          <w:szCs w:val="24"/>
        </w:rPr>
        <w:t xml:space="preserve"> spotkania za tydzień</w:t>
      </w:r>
      <w:r w:rsidRPr="007C1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7F7F">
        <w:rPr>
          <w:rFonts w:ascii="Times New Roman" w:hAnsi="Times New Roman" w:cs="Times New Roman"/>
          <w:i/>
          <w:sz w:val="24"/>
          <w:szCs w:val="24"/>
        </w:rPr>
        <w:t>.</w:t>
      </w:r>
    </w:p>
    <w:p w:rsidR="00582EC2" w:rsidRPr="007C1DD7" w:rsidRDefault="00582EC2" w:rsidP="00582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EC2" w:rsidRPr="00505440" w:rsidRDefault="000F42EC" w:rsidP="00582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112D">
        <w:rPr>
          <w:rFonts w:ascii="Times New Roman" w:hAnsi="Times New Roman" w:cs="Times New Roman"/>
          <w:color w:val="000000"/>
          <w:sz w:val="24"/>
          <w:szCs w:val="24"/>
        </w:rPr>
        <w:t>(CC by 4.0)</w:t>
      </w:r>
    </w:p>
    <w:p w:rsidR="00582EC2" w:rsidRPr="00505440" w:rsidRDefault="00582EC2" w:rsidP="00582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552D" w:rsidRPr="00F22393" w:rsidRDefault="009E552D">
      <w:pPr>
        <w:rPr>
          <w:rFonts w:ascii="Rubik" w:hAnsi="Rubik" w:cs="Rubik"/>
          <w:sz w:val="24"/>
          <w:szCs w:val="24"/>
        </w:rPr>
      </w:pPr>
    </w:p>
    <w:sectPr w:rsidR="009E552D" w:rsidRPr="00F22393" w:rsidSect="003F6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A5" w:rsidRDefault="00CC3AA5" w:rsidP="00F22393">
      <w:pPr>
        <w:spacing w:after="0" w:line="240" w:lineRule="auto"/>
      </w:pPr>
      <w:r>
        <w:separator/>
      </w:r>
    </w:p>
  </w:endnote>
  <w:endnote w:type="continuationSeparator" w:id="0">
    <w:p w:rsidR="00CC3AA5" w:rsidRDefault="00CC3AA5" w:rsidP="00F2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ourier New"/>
    <w:charset w:val="EE"/>
    <w:family w:val="auto"/>
    <w:pitch w:val="variable"/>
    <w:sig w:usb0="00000000" w:usb1="40000001" w:usb2="00000000" w:usb3="00000000" w:csb0="000000B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93" w:rsidRDefault="00F22393">
    <w:pPr>
      <w:pStyle w:val="Stopka"/>
    </w:pPr>
    <w:r>
      <w:rPr>
        <w:noProof/>
        <w:lang w:eastAsia="pl-PL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314325</wp:posOffset>
          </wp:positionV>
          <wp:extent cx="5381625" cy="7518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A5" w:rsidRDefault="00CC3AA5" w:rsidP="00F22393">
      <w:pPr>
        <w:spacing w:after="0" w:line="240" w:lineRule="auto"/>
      </w:pPr>
      <w:r>
        <w:separator/>
      </w:r>
    </w:p>
  </w:footnote>
  <w:footnote w:type="continuationSeparator" w:id="0">
    <w:p w:rsidR="00CC3AA5" w:rsidRDefault="00CC3AA5" w:rsidP="00F2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93" w:rsidRDefault="00F22393">
    <w:pPr>
      <w:pStyle w:val="Nagwek"/>
    </w:pPr>
    <w:r>
      <w:rPr>
        <w:noProof/>
        <w:color w:val="000000"/>
        <w:lang w:eastAsia="pl-PL"/>
      </w:rPr>
      <w:drawing>
        <wp:inline distT="0" distB="0" distL="0" distR="0">
          <wp:extent cx="1059180" cy="105918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C19"/>
    <w:multiLevelType w:val="hybridMultilevel"/>
    <w:tmpl w:val="E08E405E"/>
    <w:lvl w:ilvl="0" w:tplc="592207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8379E"/>
    <w:multiLevelType w:val="hybridMultilevel"/>
    <w:tmpl w:val="497EF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15C4"/>
    <w:multiLevelType w:val="hybridMultilevel"/>
    <w:tmpl w:val="229866D8"/>
    <w:lvl w:ilvl="0" w:tplc="DCCC2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3647A"/>
    <w:multiLevelType w:val="hybridMultilevel"/>
    <w:tmpl w:val="5A586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B437A"/>
    <w:multiLevelType w:val="hybridMultilevel"/>
    <w:tmpl w:val="57889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C4DCD"/>
    <w:multiLevelType w:val="hybridMultilevel"/>
    <w:tmpl w:val="86DC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41B1C"/>
    <w:multiLevelType w:val="multilevel"/>
    <w:tmpl w:val="7F70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93B28"/>
    <w:multiLevelType w:val="hybridMultilevel"/>
    <w:tmpl w:val="BC689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23BF6"/>
    <w:multiLevelType w:val="hybridMultilevel"/>
    <w:tmpl w:val="9ED84C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916CC"/>
    <w:multiLevelType w:val="hybridMultilevel"/>
    <w:tmpl w:val="B1B6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8776A"/>
    <w:multiLevelType w:val="hybridMultilevel"/>
    <w:tmpl w:val="D0423536"/>
    <w:lvl w:ilvl="0" w:tplc="18D62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552D"/>
    <w:rsid w:val="000407E4"/>
    <w:rsid w:val="0005049E"/>
    <w:rsid w:val="00074458"/>
    <w:rsid w:val="000F42EC"/>
    <w:rsid w:val="00155886"/>
    <w:rsid w:val="00171120"/>
    <w:rsid w:val="001859B5"/>
    <w:rsid w:val="002B7EE7"/>
    <w:rsid w:val="002B7F7F"/>
    <w:rsid w:val="002C16CB"/>
    <w:rsid w:val="002C22CD"/>
    <w:rsid w:val="0031159F"/>
    <w:rsid w:val="0036764D"/>
    <w:rsid w:val="003961F3"/>
    <w:rsid w:val="003F6A73"/>
    <w:rsid w:val="00400AEA"/>
    <w:rsid w:val="0045259B"/>
    <w:rsid w:val="00460FEF"/>
    <w:rsid w:val="004B6BC6"/>
    <w:rsid w:val="004F2931"/>
    <w:rsid w:val="00545EEB"/>
    <w:rsid w:val="0057720C"/>
    <w:rsid w:val="00582EC2"/>
    <w:rsid w:val="006D5DCB"/>
    <w:rsid w:val="006D75EE"/>
    <w:rsid w:val="007936F9"/>
    <w:rsid w:val="00796859"/>
    <w:rsid w:val="007B720E"/>
    <w:rsid w:val="007C1DD7"/>
    <w:rsid w:val="007E08EA"/>
    <w:rsid w:val="007F165D"/>
    <w:rsid w:val="00873567"/>
    <w:rsid w:val="008A33AC"/>
    <w:rsid w:val="009E552D"/>
    <w:rsid w:val="009F1143"/>
    <w:rsid w:val="00A81E7B"/>
    <w:rsid w:val="00C0639A"/>
    <w:rsid w:val="00C1451F"/>
    <w:rsid w:val="00CA004E"/>
    <w:rsid w:val="00CB20EE"/>
    <w:rsid w:val="00CB4130"/>
    <w:rsid w:val="00CC3AA5"/>
    <w:rsid w:val="00CD5B6D"/>
    <w:rsid w:val="00E2696F"/>
    <w:rsid w:val="00F22393"/>
    <w:rsid w:val="00F901ED"/>
    <w:rsid w:val="00FA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52D"/>
    <w:pPr>
      <w:ind w:left="720"/>
      <w:contextualSpacing/>
    </w:pPr>
  </w:style>
  <w:style w:type="table" w:styleId="Tabela-Siatka">
    <w:name w:val="Table Grid"/>
    <w:basedOn w:val="Standardowy"/>
    <w:uiPriority w:val="59"/>
    <w:rsid w:val="009E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393"/>
  </w:style>
  <w:style w:type="paragraph" w:styleId="Stopka">
    <w:name w:val="footer"/>
    <w:basedOn w:val="Normalny"/>
    <w:link w:val="StopkaZnak"/>
    <w:uiPriority w:val="99"/>
    <w:unhideWhenUsed/>
    <w:rsid w:val="00F2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393"/>
  </w:style>
  <w:style w:type="paragraph" w:styleId="Tekstdymka">
    <w:name w:val="Balloon Text"/>
    <w:basedOn w:val="Normalny"/>
    <w:link w:val="TekstdymkaZnak"/>
    <w:uiPriority w:val="99"/>
    <w:semiHidden/>
    <w:unhideWhenUsed/>
    <w:rsid w:val="0058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C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8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8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A13B-B5C3-47FF-B5BA-5479F3A3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CEO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ruszczyński</dc:creator>
  <cp:lastModifiedBy>Biblioteka</cp:lastModifiedBy>
  <cp:revision>10</cp:revision>
  <dcterms:created xsi:type="dcterms:W3CDTF">2021-02-25T06:30:00Z</dcterms:created>
  <dcterms:modified xsi:type="dcterms:W3CDTF">2021-03-01T06:13:00Z</dcterms:modified>
</cp:coreProperties>
</file>